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5E7940">
        <w:rPr>
          <w:b/>
          <w:bCs/>
        </w:rPr>
        <w:t>37</w:t>
      </w:r>
      <w:r w:rsidR="006D327E" w:rsidRPr="00BB26CF">
        <w:rPr>
          <w:b/>
          <w:bCs/>
        </w:rPr>
        <w:t>/202</w:t>
      </w:r>
      <w:r w:rsidR="005E7940">
        <w:rPr>
          <w:b/>
          <w:bCs/>
        </w:rPr>
        <w:t>5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</w:t>
      </w:r>
      <w:r w:rsidR="00575EEC">
        <w:rPr>
          <w:b/>
          <w:bCs/>
        </w:rPr>
        <w:t xml:space="preserve">       </w:t>
      </w:r>
      <w:r w:rsidR="00575EEC" w:rsidRPr="00575EEC">
        <w:rPr>
          <w:b/>
          <w:bCs/>
        </w:rPr>
        <w:t xml:space="preserve">«09» октября 2025 </w:t>
      </w:r>
      <w:r w:rsidR="00BA60A6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5E7940" w:rsidRPr="005E7940">
        <w:t>Комплектующие изделия к турбинам SOLAR</w:t>
      </w:r>
      <w:r w:rsidRPr="006D327E">
        <w:t>,</w:t>
      </w:r>
      <w:r w:rsidR="008071D5">
        <w:rPr>
          <w:bCs/>
          <w:color w:val="000000"/>
          <w:spacing w:val="-2"/>
        </w:rPr>
        <w:t xml:space="preserve"> подробно </w:t>
      </w:r>
      <w:r w:rsidRPr="006D327E">
        <w:rPr>
          <w:bCs/>
          <w:color w:val="000000"/>
          <w:spacing w:val="-2"/>
        </w:rPr>
        <w:t xml:space="preserve">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BA60A6" w:rsidRPr="006D327E">
        <w:rPr>
          <w:b/>
        </w:rPr>
        <w:t xml:space="preserve">с </w:t>
      </w:r>
      <w:r w:rsidR="00575EEC" w:rsidRPr="00575EEC">
        <w:rPr>
          <w:b/>
        </w:rPr>
        <w:t xml:space="preserve">«09» октября 2025 г. по «20» ноября 2025 </w:t>
      </w:r>
      <w:r w:rsidR="00BA60A6" w:rsidRPr="006D327E">
        <w:rPr>
          <w:b/>
        </w:rPr>
        <w:t>г.</w:t>
      </w:r>
      <w:r w:rsidR="00BA60A6" w:rsidRPr="006D327E">
        <w:rPr>
          <w:b/>
          <w:bCs/>
        </w:rPr>
        <w:t xml:space="preserve"> 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5E7940">
        <w:rPr>
          <w:bCs/>
        </w:rPr>
        <w:t>37</w:t>
      </w:r>
      <w:r w:rsidR="00C72853">
        <w:rPr>
          <w:bCs/>
        </w:rPr>
        <w:t>/202</w:t>
      </w:r>
      <w:r w:rsidR="005E7940">
        <w:rPr>
          <w:bCs/>
        </w:rPr>
        <w:t>5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5E7940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E7940" w:rsidRPr="00C3607B" w:rsidRDefault="005E7940" w:rsidP="005E7940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E7940" w:rsidRPr="0052741A" w:rsidRDefault="005E7940" w:rsidP="005E7940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Великород Кирилл Николае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E7940" w:rsidRDefault="005E7940" w:rsidP="005E7940">
            <w:pPr>
              <w:jc w:val="center"/>
              <w:rPr>
                <w:b/>
                <w:bCs/>
              </w:rPr>
            </w:pPr>
            <w:r w:rsidRPr="00C60B93">
              <w:rPr>
                <w:b/>
                <w:bCs/>
              </w:rPr>
              <w:t>KN_Velikorod@rspn.rosneft.ru</w:t>
            </w:r>
          </w:p>
          <w:p w:rsidR="005E7940" w:rsidRPr="003C100B" w:rsidRDefault="005E7940" w:rsidP="005E79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5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EF2FF3" w:rsidRDefault="00BA60A6" w:rsidP="004F3C90">
      <w:pPr>
        <w:jc w:val="both"/>
        <w:rPr>
          <w:b/>
          <w:i/>
        </w:rPr>
      </w:pPr>
      <w:r w:rsidRPr="006D327E">
        <w:rPr>
          <w:b/>
          <w:color w:val="000000" w:themeColor="text1"/>
        </w:rPr>
        <w:t xml:space="preserve">В срок </w:t>
      </w:r>
      <w:r w:rsidR="006C5F71" w:rsidRPr="006D327E">
        <w:rPr>
          <w:b/>
        </w:rPr>
        <w:t xml:space="preserve">с </w:t>
      </w:r>
      <w:r w:rsidR="00575EEC" w:rsidRPr="00575EEC">
        <w:rPr>
          <w:b/>
        </w:rPr>
        <w:t xml:space="preserve">«09» октября 2025 г. по «20» ноября 2025 </w:t>
      </w:r>
      <w:r w:rsidR="006C5F71" w:rsidRPr="006D327E">
        <w:rPr>
          <w:b/>
        </w:rPr>
        <w:t>г.</w:t>
      </w:r>
      <w:r w:rsidRPr="006D327E">
        <w:rPr>
          <w:b/>
          <w:bCs/>
          <w:color w:val="000000" w:themeColor="text1"/>
        </w:rPr>
        <w:t xml:space="preserve"> до </w:t>
      </w:r>
      <w:r w:rsidR="005E7940">
        <w:rPr>
          <w:b/>
          <w:bCs/>
          <w:color w:val="000000" w:themeColor="text1"/>
        </w:rPr>
        <w:t>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  <w:bookmarkStart w:id="0" w:name="_GoBack"/>
      <w:bookmarkEnd w:id="0"/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2786E"/>
    <w:rsid w:val="00030704"/>
    <w:rsid w:val="000329C7"/>
    <w:rsid w:val="000354F6"/>
    <w:rsid w:val="0004064A"/>
    <w:rsid w:val="00045B9E"/>
    <w:rsid w:val="0005250F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C5DBF"/>
    <w:rsid w:val="000C661B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6B36"/>
    <w:rsid w:val="001203D9"/>
    <w:rsid w:val="00121B52"/>
    <w:rsid w:val="0012723D"/>
    <w:rsid w:val="00127870"/>
    <w:rsid w:val="0013548A"/>
    <w:rsid w:val="00135674"/>
    <w:rsid w:val="001375DE"/>
    <w:rsid w:val="001426D9"/>
    <w:rsid w:val="001444C2"/>
    <w:rsid w:val="00145156"/>
    <w:rsid w:val="001518D3"/>
    <w:rsid w:val="001519A5"/>
    <w:rsid w:val="0015204F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1BE0"/>
    <w:rsid w:val="001D51E7"/>
    <w:rsid w:val="001D6168"/>
    <w:rsid w:val="001E0DB6"/>
    <w:rsid w:val="001E1BC3"/>
    <w:rsid w:val="001F00FE"/>
    <w:rsid w:val="001F5321"/>
    <w:rsid w:val="001F7D42"/>
    <w:rsid w:val="002032EE"/>
    <w:rsid w:val="002075D5"/>
    <w:rsid w:val="002162C1"/>
    <w:rsid w:val="00217639"/>
    <w:rsid w:val="00220D4E"/>
    <w:rsid w:val="00224116"/>
    <w:rsid w:val="002254D8"/>
    <w:rsid w:val="00225BCD"/>
    <w:rsid w:val="002324BC"/>
    <w:rsid w:val="00236EC2"/>
    <w:rsid w:val="0024129D"/>
    <w:rsid w:val="002443BE"/>
    <w:rsid w:val="00250859"/>
    <w:rsid w:val="00251766"/>
    <w:rsid w:val="00252EBF"/>
    <w:rsid w:val="002547C6"/>
    <w:rsid w:val="0025733E"/>
    <w:rsid w:val="00260035"/>
    <w:rsid w:val="00262750"/>
    <w:rsid w:val="00266933"/>
    <w:rsid w:val="00270B87"/>
    <w:rsid w:val="00286B8C"/>
    <w:rsid w:val="00286D95"/>
    <w:rsid w:val="00291349"/>
    <w:rsid w:val="00291ABC"/>
    <w:rsid w:val="00292F11"/>
    <w:rsid w:val="00293C06"/>
    <w:rsid w:val="002942F7"/>
    <w:rsid w:val="0029646E"/>
    <w:rsid w:val="002965E7"/>
    <w:rsid w:val="002A005B"/>
    <w:rsid w:val="002A14CB"/>
    <w:rsid w:val="002A18B4"/>
    <w:rsid w:val="002A437C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2A68"/>
    <w:rsid w:val="0031748E"/>
    <w:rsid w:val="00330377"/>
    <w:rsid w:val="0033108B"/>
    <w:rsid w:val="0033774F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0EBD"/>
    <w:rsid w:val="00371E01"/>
    <w:rsid w:val="00371E1C"/>
    <w:rsid w:val="00372190"/>
    <w:rsid w:val="00375449"/>
    <w:rsid w:val="00375B0F"/>
    <w:rsid w:val="003841F2"/>
    <w:rsid w:val="00386DE4"/>
    <w:rsid w:val="003A29B4"/>
    <w:rsid w:val="003A43AB"/>
    <w:rsid w:val="003A453D"/>
    <w:rsid w:val="003A7418"/>
    <w:rsid w:val="003B0C77"/>
    <w:rsid w:val="003B67D9"/>
    <w:rsid w:val="003B7286"/>
    <w:rsid w:val="003C0E60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235B"/>
    <w:rsid w:val="0041672D"/>
    <w:rsid w:val="0041769C"/>
    <w:rsid w:val="00422490"/>
    <w:rsid w:val="004246F3"/>
    <w:rsid w:val="00425F3E"/>
    <w:rsid w:val="004265B7"/>
    <w:rsid w:val="004309C1"/>
    <w:rsid w:val="00435A06"/>
    <w:rsid w:val="00440043"/>
    <w:rsid w:val="0044578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65A"/>
    <w:rsid w:val="00486C1B"/>
    <w:rsid w:val="00493437"/>
    <w:rsid w:val="004A3F20"/>
    <w:rsid w:val="004A3F90"/>
    <w:rsid w:val="004A404D"/>
    <w:rsid w:val="004A4A8C"/>
    <w:rsid w:val="004A6BD9"/>
    <w:rsid w:val="004B5457"/>
    <w:rsid w:val="004C0952"/>
    <w:rsid w:val="004C45C8"/>
    <w:rsid w:val="004D1519"/>
    <w:rsid w:val="004D295E"/>
    <w:rsid w:val="004D5AC8"/>
    <w:rsid w:val="004E67A1"/>
    <w:rsid w:val="004F15D6"/>
    <w:rsid w:val="004F321E"/>
    <w:rsid w:val="004F3C90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1309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5EEC"/>
    <w:rsid w:val="0057757B"/>
    <w:rsid w:val="00582725"/>
    <w:rsid w:val="005854F0"/>
    <w:rsid w:val="00587E6A"/>
    <w:rsid w:val="00594BB8"/>
    <w:rsid w:val="005952FC"/>
    <w:rsid w:val="005A0175"/>
    <w:rsid w:val="005A3DB4"/>
    <w:rsid w:val="005A4DC6"/>
    <w:rsid w:val="005A7A2B"/>
    <w:rsid w:val="005B0DC8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E7940"/>
    <w:rsid w:val="005F49C7"/>
    <w:rsid w:val="006045DC"/>
    <w:rsid w:val="00605AB6"/>
    <w:rsid w:val="00605D6C"/>
    <w:rsid w:val="00610447"/>
    <w:rsid w:val="00611CB9"/>
    <w:rsid w:val="0061716B"/>
    <w:rsid w:val="00617478"/>
    <w:rsid w:val="00622329"/>
    <w:rsid w:val="0062269B"/>
    <w:rsid w:val="00625F1C"/>
    <w:rsid w:val="00626160"/>
    <w:rsid w:val="00631258"/>
    <w:rsid w:val="00632E13"/>
    <w:rsid w:val="00644711"/>
    <w:rsid w:val="00644FE4"/>
    <w:rsid w:val="0064574B"/>
    <w:rsid w:val="00650C2D"/>
    <w:rsid w:val="0065244F"/>
    <w:rsid w:val="00655E14"/>
    <w:rsid w:val="006662B2"/>
    <w:rsid w:val="0066770F"/>
    <w:rsid w:val="00667EE7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C5F71"/>
    <w:rsid w:val="006D327E"/>
    <w:rsid w:val="006E21D7"/>
    <w:rsid w:val="006E2BA6"/>
    <w:rsid w:val="006E5775"/>
    <w:rsid w:val="006E6A67"/>
    <w:rsid w:val="00703B32"/>
    <w:rsid w:val="00710C9A"/>
    <w:rsid w:val="00713475"/>
    <w:rsid w:val="00715118"/>
    <w:rsid w:val="00717D70"/>
    <w:rsid w:val="007256F4"/>
    <w:rsid w:val="00730DE0"/>
    <w:rsid w:val="00732513"/>
    <w:rsid w:val="00735612"/>
    <w:rsid w:val="0075032C"/>
    <w:rsid w:val="0076110C"/>
    <w:rsid w:val="00765B50"/>
    <w:rsid w:val="00773BCB"/>
    <w:rsid w:val="00777E4E"/>
    <w:rsid w:val="007810B2"/>
    <w:rsid w:val="007929D4"/>
    <w:rsid w:val="00792D57"/>
    <w:rsid w:val="007934E1"/>
    <w:rsid w:val="00794200"/>
    <w:rsid w:val="0079485C"/>
    <w:rsid w:val="00794FE2"/>
    <w:rsid w:val="007A3AC4"/>
    <w:rsid w:val="007A7907"/>
    <w:rsid w:val="007B3D84"/>
    <w:rsid w:val="007B781C"/>
    <w:rsid w:val="007C740D"/>
    <w:rsid w:val="007D1DFC"/>
    <w:rsid w:val="007D50ED"/>
    <w:rsid w:val="007D71DE"/>
    <w:rsid w:val="007F6FC8"/>
    <w:rsid w:val="008028A3"/>
    <w:rsid w:val="00802EE5"/>
    <w:rsid w:val="0080668B"/>
    <w:rsid w:val="008068B1"/>
    <w:rsid w:val="008071D5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1AD1"/>
    <w:rsid w:val="008B2D38"/>
    <w:rsid w:val="008B3CF8"/>
    <w:rsid w:val="008B5539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3301"/>
    <w:rsid w:val="009F588A"/>
    <w:rsid w:val="009F6ABB"/>
    <w:rsid w:val="00A15CAF"/>
    <w:rsid w:val="00A260E6"/>
    <w:rsid w:val="00A36206"/>
    <w:rsid w:val="00A37560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9047A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3A9C"/>
    <w:rsid w:val="00AD71DE"/>
    <w:rsid w:val="00AD791E"/>
    <w:rsid w:val="00AD79CA"/>
    <w:rsid w:val="00AE293C"/>
    <w:rsid w:val="00AE4B52"/>
    <w:rsid w:val="00AE5707"/>
    <w:rsid w:val="00AE57F4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6BAA"/>
    <w:rsid w:val="00B17ECA"/>
    <w:rsid w:val="00B21B44"/>
    <w:rsid w:val="00B22793"/>
    <w:rsid w:val="00B27C22"/>
    <w:rsid w:val="00B27F0C"/>
    <w:rsid w:val="00B30C50"/>
    <w:rsid w:val="00B31062"/>
    <w:rsid w:val="00B315AC"/>
    <w:rsid w:val="00B35169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317"/>
    <w:rsid w:val="00B74F52"/>
    <w:rsid w:val="00B75852"/>
    <w:rsid w:val="00B80547"/>
    <w:rsid w:val="00B848DE"/>
    <w:rsid w:val="00B90A6E"/>
    <w:rsid w:val="00B92736"/>
    <w:rsid w:val="00B94EEE"/>
    <w:rsid w:val="00BA0DD4"/>
    <w:rsid w:val="00BA60A6"/>
    <w:rsid w:val="00BB1217"/>
    <w:rsid w:val="00BB1363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C61B7"/>
    <w:rsid w:val="00BD4746"/>
    <w:rsid w:val="00BD71AF"/>
    <w:rsid w:val="00BE4C3C"/>
    <w:rsid w:val="00BE50AA"/>
    <w:rsid w:val="00BE61B4"/>
    <w:rsid w:val="00BF20B9"/>
    <w:rsid w:val="00BF3BC1"/>
    <w:rsid w:val="00BF4AFF"/>
    <w:rsid w:val="00BF722E"/>
    <w:rsid w:val="00BF7750"/>
    <w:rsid w:val="00C00DE6"/>
    <w:rsid w:val="00C021ED"/>
    <w:rsid w:val="00C0277B"/>
    <w:rsid w:val="00C02F38"/>
    <w:rsid w:val="00C06969"/>
    <w:rsid w:val="00C12AFD"/>
    <w:rsid w:val="00C12BD2"/>
    <w:rsid w:val="00C16B28"/>
    <w:rsid w:val="00C20FBB"/>
    <w:rsid w:val="00C21254"/>
    <w:rsid w:val="00C2311F"/>
    <w:rsid w:val="00C26D1A"/>
    <w:rsid w:val="00C273CE"/>
    <w:rsid w:val="00C3607B"/>
    <w:rsid w:val="00C404BF"/>
    <w:rsid w:val="00C41E12"/>
    <w:rsid w:val="00C46CC5"/>
    <w:rsid w:val="00C53771"/>
    <w:rsid w:val="00C53CD1"/>
    <w:rsid w:val="00C55887"/>
    <w:rsid w:val="00C63284"/>
    <w:rsid w:val="00C673A1"/>
    <w:rsid w:val="00C72853"/>
    <w:rsid w:val="00C75C09"/>
    <w:rsid w:val="00C76FEB"/>
    <w:rsid w:val="00C776AE"/>
    <w:rsid w:val="00C8367B"/>
    <w:rsid w:val="00C840C9"/>
    <w:rsid w:val="00C84213"/>
    <w:rsid w:val="00C85929"/>
    <w:rsid w:val="00C86026"/>
    <w:rsid w:val="00C92113"/>
    <w:rsid w:val="00C94525"/>
    <w:rsid w:val="00C9786B"/>
    <w:rsid w:val="00CA288F"/>
    <w:rsid w:val="00CA3497"/>
    <w:rsid w:val="00CA3A62"/>
    <w:rsid w:val="00CA4A14"/>
    <w:rsid w:val="00CA69BD"/>
    <w:rsid w:val="00CB20BC"/>
    <w:rsid w:val="00CB5A9B"/>
    <w:rsid w:val="00CC1B62"/>
    <w:rsid w:val="00CC2000"/>
    <w:rsid w:val="00CC482B"/>
    <w:rsid w:val="00CD101C"/>
    <w:rsid w:val="00CD2D8B"/>
    <w:rsid w:val="00CD3DDD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0E5A"/>
    <w:rsid w:val="00D44CDE"/>
    <w:rsid w:val="00D478BA"/>
    <w:rsid w:val="00D53A2C"/>
    <w:rsid w:val="00D635A4"/>
    <w:rsid w:val="00D65E4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94A89"/>
    <w:rsid w:val="00DA2291"/>
    <w:rsid w:val="00DA232C"/>
    <w:rsid w:val="00DA332D"/>
    <w:rsid w:val="00DA4C12"/>
    <w:rsid w:val="00DA6EC7"/>
    <w:rsid w:val="00DA7D70"/>
    <w:rsid w:val="00DB0E61"/>
    <w:rsid w:val="00DB2000"/>
    <w:rsid w:val="00DB3805"/>
    <w:rsid w:val="00DB7F59"/>
    <w:rsid w:val="00DC3D7F"/>
    <w:rsid w:val="00DC3E31"/>
    <w:rsid w:val="00DC4CC6"/>
    <w:rsid w:val="00DC6C12"/>
    <w:rsid w:val="00DC74DF"/>
    <w:rsid w:val="00DD0065"/>
    <w:rsid w:val="00DD0451"/>
    <w:rsid w:val="00DD58DD"/>
    <w:rsid w:val="00DD7B0A"/>
    <w:rsid w:val="00DE1914"/>
    <w:rsid w:val="00DE419D"/>
    <w:rsid w:val="00DE44AF"/>
    <w:rsid w:val="00DE4AAC"/>
    <w:rsid w:val="00DE7DA5"/>
    <w:rsid w:val="00E008A0"/>
    <w:rsid w:val="00E04853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39E2"/>
    <w:rsid w:val="00E7500E"/>
    <w:rsid w:val="00E77ED0"/>
    <w:rsid w:val="00E8105B"/>
    <w:rsid w:val="00E847A2"/>
    <w:rsid w:val="00E85B98"/>
    <w:rsid w:val="00E909D6"/>
    <w:rsid w:val="00E9349D"/>
    <w:rsid w:val="00E94FB5"/>
    <w:rsid w:val="00E9766F"/>
    <w:rsid w:val="00EB0253"/>
    <w:rsid w:val="00EC1D22"/>
    <w:rsid w:val="00EC73BF"/>
    <w:rsid w:val="00ED0F9C"/>
    <w:rsid w:val="00ED49EA"/>
    <w:rsid w:val="00ED4E45"/>
    <w:rsid w:val="00ED70E9"/>
    <w:rsid w:val="00ED77AE"/>
    <w:rsid w:val="00EE32C7"/>
    <w:rsid w:val="00EE65CA"/>
    <w:rsid w:val="00EF04C1"/>
    <w:rsid w:val="00EF138E"/>
    <w:rsid w:val="00EF2A09"/>
    <w:rsid w:val="00EF4AD2"/>
    <w:rsid w:val="00EF58D2"/>
    <w:rsid w:val="00EF69EC"/>
    <w:rsid w:val="00F10CA1"/>
    <w:rsid w:val="00F13548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3148"/>
    <w:rsid w:val="00F57484"/>
    <w:rsid w:val="00F6012C"/>
    <w:rsid w:val="00F61243"/>
    <w:rsid w:val="00F62659"/>
    <w:rsid w:val="00F67C21"/>
    <w:rsid w:val="00F72324"/>
    <w:rsid w:val="00F73A34"/>
    <w:rsid w:val="00F80492"/>
    <w:rsid w:val="00F83407"/>
    <w:rsid w:val="00F84001"/>
    <w:rsid w:val="00F846BA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796"/>
    <w:rsid w:val="00FC2B57"/>
    <w:rsid w:val="00FC48F1"/>
    <w:rsid w:val="00FC78D0"/>
    <w:rsid w:val="00FD1895"/>
    <w:rsid w:val="00FD5F97"/>
    <w:rsid w:val="00FE3702"/>
    <w:rsid w:val="00FE63CC"/>
    <w:rsid w:val="00FE6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48A5C-E8BF-4B59-9E11-25B383CA3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356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Великород Кирилл Николаевич</cp:lastModifiedBy>
  <cp:revision>121</cp:revision>
  <cp:lastPrinted>2020-06-23T01:48:00Z</cp:lastPrinted>
  <dcterms:created xsi:type="dcterms:W3CDTF">2022-01-19T11:55:00Z</dcterms:created>
  <dcterms:modified xsi:type="dcterms:W3CDTF">2025-10-09T06:06:00Z</dcterms:modified>
</cp:coreProperties>
</file>